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tennis-court-1440-x-900" recolor="t" type="frame"/>
    </v:background>
  </w:background>
  <w:body>
    <w:p w:rsidR="00782657" w:rsidRDefault="0006617A">
      <w:pPr>
        <w:rPr>
          <w:noProof/>
          <w:lang w:eastAsia="da-DK"/>
        </w:rPr>
      </w:pPr>
      <w:r>
        <w:rPr>
          <w:noProof/>
          <w:lang w:eastAsia="da-DK"/>
        </w:rPr>
        <w:t xml:space="preserve"> </w:t>
      </w:r>
      <w:r>
        <w:rPr>
          <w:noProof/>
          <w:lang w:eastAsia="da-DK"/>
        </w:rPr>
        <w:drawing>
          <wp:inline distT="0" distB="0" distL="0" distR="0" wp14:anchorId="13815ACA" wp14:editId="54CDF238">
            <wp:extent cx="5760720" cy="11893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7A" w:rsidRDefault="000E3969">
      <w:bookmarkStart w:id="0" w:name="_GoBack"/>
      <w:bookmarkEnd w:id="0"/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2448560</wp:posOffset>
                </wp:positionV>
                <wp:extent cx="2676525" cy="19716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969" w:rsidRDefault="000E3969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2486025" cy="1657350"/>
                                  <wp:effectExtent l="0" t="0" r="9525" b="0"/>
                                  <wp:docPr id="4" name="Picture 4" descr="C:\Users\dg\AppData\Local\Microsoft\Windows\Temporary Internet Files\Content.IE5\3FKFV9L9\MP910220857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g\AppData\Local\Microsoft\Windows\Temporary Internet Files\Content.IE5\3FKFV9L9\MP910220857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9.65pt;margin-top:192.8pt;width:210.75pt;height:155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" filled="f" stroked="f" strokeweight=".5pt">
                <v:textbox style="mso-fit-shape-to-text:t">
                  <w:txbxContent>
                    <w:p w:rsidR="000E3969" w:rsidRDefault="000E3969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2486025" cy="1657350"/>
                            <wp:effectExtent l="0" t="0" r="9525" b="0"/>
                            <wp:docPr id="4" name="Picture 4" descr="C:\Users\dg\AppData\Local\Microsoft\Windows\Temporary Internet Files\Content.IE5\3FKFV9L9\MP910220857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g\AppData\Local\Microsoft\Windows\Temporary Internet Files\Content.IE5\3FKFV9L9\MP910220857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617A" w:rsidRPr="0006617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77865" cy="6924675"/>
                <wp:effectExtent l="0" t="0" r="1333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692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17A" w:rsidRDefault="0006617A" w:rsidP="0006617A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  <w:p w:rsidR="0006617A" w:rsidRDefault="00FB36DA" w:rsidP="0006617A">
                            <w:pPr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72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72"/>
                                <w:szCs w:val="72"/>
                                <w:lang w:val="nb-NO"/>
                              </w:rPr>
                              <w:t>Lommedalen Championships</w:t>
                            </w:r>
                          </w:p>
                          <w:p w:rsidR="0006617A" w:rsidRPr="0006617A" w:rsidRDefault="0006617A" w:rsidP="0006617A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nb-NO"/>
                              </w:rPr>
                              <w:t>September 15-16 2012</w:t>
                            </w:r>
                          </w:p>
                          <w:p w:rsidR="0006617A" w:rsidRDefault="0006617A" w:rsidP="0006617A">
                            <w:pPr>
                              <w:rPr>
                                <w:b/>
                                <w:color w:val="0070C0"/>
                                <w:sz w:val="40"/>
                                <w:szCs w:val="40"/>
                                <w:lang w:val="nb-NO"/>
                              </w:rPr>
                            </w:pPr>
                            <w:r w:rsidRPr="0006617A">
                              <w:rPr>
                                <w:b/>
                                <w:color w:val="0070C0"/>
                                <w:sz w:val="40"/>
                                <w:szCs w:val="40"/>
                                <w:lang w:val="nb-NO"/>
                              </w:rPr>
                              <w:t>Lommedalen Tennisklubb invitere</w:t>
                            </w:r>
                            <w:r w:rsidR="00720485">
                              <w:rPr>
                                <w:b/>
                                <w:color w:val="0070C0"/>
                                <w:sz w:val="40"/>
                                <w:szCs w:val="40"/>
                                <w:lang w:val="nb-NO"/>
                              </w:rPr>
                              <w:t>r</w:t>
                            </w:r>
                            <w:r w:rsidRPr="0006617A">
                              <w:rPr>
                                <w:b/>
                                <w:color w:val="0070C0"/>
                                <w:sz w:val="40"/>
                                <w:szCs w:val="40"/>
                                <w:lang w:val="nb-NO"/>
                              </w:rPr>
                              <w:t xml:space="preserve"> til klubbturnering </w:t>
                            </w: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  <w:lang w:val="nb-NO"/>
                              </w:rPr>
                              <w:t xml:space="preserve">for medlemmer </w:t>
                            </w:r>
                            <w:r w:rsidRPr="0006617A">
                              <w:rPr>
                                <w:b/>
                                <w:color w:val="0070C0"/>
                                <w:sz w:val="40"/>
                                <w:szCs w:val="40"/>
                                <w:lang w:val="nb-NO"/>
                              </w:rPr>
                              <w:t>i følgende k</w:t>
                            </w: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  <w:lang w:val="nb-NO"/>
                              </w:rPr>
                              <w:t>lasser</w:t>
                            </w:r>
                            <w:r w:rsidRPr="0006617A">
                              <w:rPr>
                                <w:b/>
                                <w:color w:val="0070C0"/>
                                <w:sz w:val="40"/>
                                <w:szCs w:val="40"/>
                                <w:lang w:val="nb-NO"/>
                              </w:rPr>
                              <w:t>:</w:t>
                            </w:r>
                          </w:p>
                          <w:p w:rsidR="0006617A" w:rsidRDefault="0006617A" w:rsidP="0006617A">
                            <w:pPr>
                              <w:rPr>
                                <w:b/>
                                <w:color w:val="0070C0"/>
                                <w:sz w:val="40"/>
                                <w:szCs w:val="4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  <w:lang w:val="nb-NO"/>
                              </w:rPr>
                              <w:t>Voksne:</w:t>
                            </w:r>
                          </w:p>
                          <w:p w:rsidR="0006617A" w:rsidRPr="0006617A" w:rsidRDefault="0006617A" w:rsidP="0006617A">
                            <w:pPr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06617A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lang w:val="nb-NO"/>
                              </w:rPr>
                              <w:t xml:space="preserve">Kvinner – 15 år + </w:t>
                            </w:r>
                          </w:p>
                          <w:p w:rsidR="0006617A" w:rsidRDefault="0006617A" w:rsidP="0006617A">
                            <w:pPr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06617A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lang w:val="nb-NO"/>
                              </w:rPr>
                              <w:t>Menn – 15 år +</w:t>
                            </w:r>
                          </w:p>
                          <w:p w:rsidR="0006617A" w:rsidRPr="0006617A" w:rsidRDefault="0006617A" w:rsidP="0006617A">
                            <w:pPr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lang w:val="nb-NO"/>
                              </w:rPr>
                              <w:t xml:space="preserve">Mixed Doubles – 15 år + </w:t>
                            </w:r>
                          </w:p>
                          <w:p w:rsidR="0006617A" w:rsidRDefault="0006617A" w:rsidP="0006617A">
                            <w:pPr>
                              <w:rPr>
                                <w:b/>
                                <w:color w:val="0070C0"/>
                                <w:sz w:val="40"/>
                                <w:szCs w:val="4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  <w:lang w:val="nb-NO"/>
                              </w:rPr>
                              <w:t>Barna:</w:t>
                            </w:r>
                            <w:r w:rsidR="000E3969">
                              <w:rPr>
                                <w:b/>
                                <w:color w:val="0070C0"/>
                                <w:sz w:val="40"/>
                                <w:szCs w:val="40"/>
                                <w:lang w:val="nb-NO"/>
                              </w:rPr>
                              <w:tab/>
                            </w:r>
                            <w:r w:rsidR="000E3969">
                              <w:rPr>
                                <w:b/>
                                <w:color w:val="0070C0"/>
                                <w:sz w:val="40"/>
                                <w:szCs w:val="40"/>
                                <w:lang w:val="nb-NO"/>
                              </w:rPr>
                              <w:tab/>
                            </w:r>
                            <w:r w:rsidR="000E3969">
                              <w:rPr>
                                <w:b/>
                                <w:color w:val="0070C0"/>
                                <w:sz w:val="40"/>
                                <w:szCs w:val="40"/>
                                <w:lang w:val="nb-NO"/>
                              </w:rPr>
                              <w:tab/>
                            </w:r>
                            <w:r w:rsidR="000E3969" w:rsidRPr="000E3969">
                              <w:rPr>
                                <w:b/>
                                <w:noProof/>
                                <w:color w:val="C0504D" w:themeColor="accent2"/>
                                <w:sz w:val="28"/>
                                <w:szCs w:val="28"/>
                                <w:lang w:val="nb-NO" w:eastAsia="da-DK"/>
                              </w:rPr>
                              <w:t xml:space="preserve"> </w:t>
                            </w:r>
                          </w:p>
                          <w:p w:rsidR="0006617A" w:rsidRDefault="0006617A" w:rsidP="0006617A">
                            <w:pPr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06617A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lang w:val="nb-NO"/>
                              </w:rPr>
                              <w:t>10 – 15 år</w:t>
                            </w:r>
                          </w:p>
                          <w:p w:rsidR="0006617A" w:rsidRDefault="0006617A" w:rsidP="0006617A">
                            <w:pPr>
                              <w:rPr>
                                <w:b/>
                                <w:color w:val="0070C0"/>
                                <w:sz w:val="40"/>
                                <w:szCs w:val="4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  <w:lang w:val="nb-NO"/>
                              </w:rPr>
                              <w:t>Vi skal</w:t>
                            </w:r>
                            <w:r w:rsidR="00720485">
                              <w:rPr>
                                <w:b/>
                                <w:color w:val="0070C0"/>
                                <w:sz w:val="40"/>
                                <w:szCs w:val="40"/>
                                <w:lang w:val="nb-NO"/>
                              </w:rPr>
                              <w:t xml:space="preserve"> tenne grillen og håper på et</w:t>
                            </w: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  <w:lang w:val="nb-NO"/>
                              </w:rPr>
                              <w:t xml:space="preserve"> hyggelig og sosialt arrangement!  </w:t>
                            </w:r>
                          </w:p>
                          <w:p w:rsidR="00FE2C75" w:rsidRDefault="0006617A" w:rsidP="0006617A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nb-NO"/>
                              </w:rPr>
                            </w:pPr>
                            <w:r w:rsidRPr="0006617A"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nb-NO"/>
                              </w:rPr>
                              <w:t xml:space="preserve">Påmelding via email til </w:t>
                            </w:r>
                            <w:hyperlink r:id="rId11" w:history="1">
                              <w:r w:rsidRPr="0006617A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  <w:lang w:val="nb-NO"/>
                                </w:rPr>
                                <w:t>admin@lommedalent</w:t>
                              </w:r>
                              <w:r w:rsidRPr="0006617A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  <w:lang w:val="nb-NO"/>
                                </w:rPr>
                                <w:t>e</w:t>
                              </w:r>
                              <w:r w:rsidRPr="0006617A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  <w:lang w:val="nb-NO"/>
                                </w:rPr>
                                <w:t>nnis.no</w:t>
                              </w:r>
                            </w:hyperlink>
                            <w:r w:rsidR="00FE2C75"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nb-NO"/>
                              </w:rPr>
                              <w:t xml:space="preserve"> </w:t>
                            </w:r>
                          </w:p>
                          <w:p w:rsidR="0006617A" w:rsidRPr="0006617A" w:rsidRDefault="00FE2C75" w:rsidP="0006617A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nb-NO"/>
                              </w:rPr>
                              <w:t>før 1. september.</w:t>
                            </w:r>
                          </w:p>
                          <w:p w:rsidR="0006617A" w:rsidRPr="0006617A" w:rsidRDefault="0006617A" w:rsidP="0006617A">
                            <w:pPr>
                              <w:rPr>
                                <w:b/>
                                <w:color w:val="0070C0"/>
                                <w:sz w:val="40"/>
                                <w:szCs w:val="40"/>
                                <w:lang w:val="nb-NO"/>
                              </w:rPr>
                            </w:pPr>
                          </w:p>
                          <w:p w:rsidR="0006617A" w:rsidRPr="0006617A" w:rsidRDefault="0006617A" w:rsidP="0006617A">
                            <w:pPr>
                              <w:rPr>
                                <w:b/>
                                <w:color w:val="548DD4" w:themeColor="text2" w:themeTint="99"/>
                                <w:sz w:val="40"/>
                                <w:szCs w:val="4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0;width:454.95pt;height:545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" fillcolor="white [3212]">
                <v:textbox>
                  <w:txbxContent>
                    <w:p w:rsidR="0006617A" w:rsidRDefault="0006617A" w:rsidP="0006617A">
                      <w:pPr>
                        <w:jc w:val="center"/>
                        <w:rPr>
                          <w:lang w:val="nb-NO"/>
                        </w:rPr>
                      </w:pPr>
                    </w:p>
                    <w:p w:rsidR="0006617A" w:rsidRDefault="00FB36DA" w:rsidP="0006617A">
                      <w:pPr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  <w:lang w:val="nb-NO"/>
                        </w:rPr>
                      </w:pPr>
                      <w:r>
                        <w:rPr>
                          <w:b/>
                          <w:color w:val="0070C0"/>
                          <w:sz w:val="72"/>
                          <w:szCs w:val="72"/>
                          <w:lang w:val="nb-NO"/>
                        </w:rPr>
                        <w:t>Lommedalen Championships</w:t>
                      </w:r>
                    </w:p>
                    <w:p w:rsidR="0006617A" w:rsidRPr="0006617A" w:rsidRDefault="0006617A" w:rsidP="0006617A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  <w:lang w:val="nb-NO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  <w:lang w:val="nb-NO"/>
                        </w:rPr>
                        <w:t>September 15-16 2012</w:t>
                      </w:r>
                    </w:p>
                    <w:p w:rsidR="0006617A" w:rsidRDefault="0006617A" w:rsidP="0006617A">
                      <w:pPr>
                        <w:rPr>
                          <w:b/>
                          <w:color w:val="0070C0"/>
                          <w:sz w:val="40"/>
                          <w:szCs w:val="40"/>
                          <w:lang w:val="nb-NO"/>
                        </w:rPr>
                      </w:pPr>
                      <w:r w:rsidRPr="0006617A">
                        <w:rPr>
                          <w:b/>
                          <w:color w:val="0070C0"/>
                          <w:sz w:val="40"/>
                          <w:szCs w:val="40"/>
                          <w:lang w:val="nb-NO"/>
                        </w:rPr>
                        <w:t>Lommedalen Tennisklubb invitere</w:t>
                      </w:r>
                      <w:r w:rsidR="00720485">
                        <w:rPr>
                          <w:b/>
                          <w:color w:val="0070C0"/>
                          <w:sz w:val="40"/>
                          <w:szCs w:val="40"/>
                          <w:lang w:val="nb-NO"/>
                        </w:rPr>
                        <w:t>r</w:t>
                      </w:r>
                      <w:r w:rsidRPr="0006617A">
                        <w:rPr>
                          <w:b/>
                          <w:color w:val="0070C0"/>
                          <w:sz w:val="40"/>
                          <w:szCs w:val="40"/>
                          <w:lang w:val="nb-NO"/>
                        </w:rPr>
                        <w:t xml:space="preserve"> til klubbturnering </w:t>
                      </w:r>
                      <w:r>
                        <w:rPr>
                          <w:b/>
                          <w:color w:val="0070C0"/>
                          <w:sz w:val="40"/>
                          <w:szCs w:val="40"/>
                          <w:lang w:val="nb-NO"/>
                        </w:rPr>
                        <w:t xml:space="preserve">for medlemmer </w:t>
                      </w:r>
                      <w:r w:rsidRPr="0006617A">
                        <w:rPr>
                          <w:b/>
                          <w:color w:val="0070C0"/>
                          <w:sz w:val="40"/>
                          <w:szCs w:val="40"/>
                          <w:lang w:val="nb-NO"/>
                        </w:rPr>
                        <w:t>i følgende k</w:t>
                      </w:r>
                      <w:r>
                        <w:rPr>
                          <w:b/>
                          <w:color w:val="0070C0"/>
                          <w:sz w:val="40"/>
                          <w:szCs w:val="40"/>
                          <w:lang w:val="nb-NO"/>
                        </w:rPr>
                        <w:t>lasser</w:t>
                      </w:r>
                      <w:r w:rsidRPr="0006617A">
                        <w:rPr>
                          <w:b/>
                          <w:color w:val="0070C0"/>
                          <w:sz w:val="40"/>
                          <w:szCs w:val="40"/>
                          <w:lang w:val="nb-NO"/>
                        </w:rPr>
                        <w:t>:</w:t>
                      </w:r>
                    </w:p>
                    <w:p w:rsidR="0006617A" w:rsidRDefault="0006617A" w:rsidP="0006617A">
                      <w:pPr>
                        <w:rPr>
                          <w:b/>
                          <w:color w:val="0070C0"/>
                          <w:sz w:val="40"/>
                          <w:szCs w:val="40"/>
                          <w:lang w:val="nb-NO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40"/>
                          <w:lang w:val="nb-NO"/>
                        </w:rPr>
                        <w:t>Voksne:</w:t>
                      </w:r>
                    </w:p>
                    <w:p w:rsidR="0006617A" w:rsidRPr="0006617A" w:rsidRDefault="0006617A" w:rsidP="0006617A">
                      <w:pPr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lang w:val="nb-NO"/>
                        </w:rPr>
                      </w:pPr>
                      <w:r w:rsidRPr="0006617A"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lang w:val="nb-NO"/>
                        </w:rPr>
                        <w:t xml:space="preserve">Kvinner – 15 år + </w:t>
                      </w:r>
                    </w:p>
                    <w:p w:rsidR="0006617A" w:rsidRDefault="0006617A" w:rsidP="0006617A">
                      <w:pPr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lang w:val="nb-NO"/>
                        </w:rPr>
                      </w:pPr>
                      <w:r w:rsidRPr="0006617A"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lang w:val="nb-NO"/>
                        </w:rPr>
                        <w:t>Menn – 15 år +</w:t>
                      </w:r>
                    </w:p>
                    <w:p w:rsidR="0006617A" w:rsidRPr="0006617A" w:rsidRDefault="0006617A" w:rsidP="0006617A">
                      <w:pPr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lang w:val="nb-NO"/>
                        </w:rPr>
                        <w:t xml:space="preserve">Mixed Doubles – 15 år + </w:t>
                      </w:r>
                    </w:p>
                    <w:p w:rsidR="0006617A" w:rsidRDefault="0006617A" w:rsidP="0006617A">
                      <w:pPr>
                        <w:rPr>
                          <w:b/>
                          <w:color w:val="0070C0"/>
                          <w:sz w:val="40"/>
                          <w:szCs w:val="40"/>
                          <w:lang w:val="nb-NO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40"/>
                          <w:lang w:val="nb-NO"/>
                        </w:rPr>
                        <w:t>Barna:</w:t>
                      </w:r>
                      <w:r w:rsidR="000E3969">
                        <w:rPr>
                          <w:b/>
                          <w:color w:val="0070C0"/>
                          <w:sz w:val="40"/>
                          <w:szCs w:val="40"/>
                          <w:lang w:val="nb-NO"/>
                        </w:rPr>
                        <w:tab/>
                      </w:r>
                      <w:r w:rsidR="000E3969">
                        <w:rPr>
                          <w:b/>
                          <w:color w:val="0070C0"/>
                          <w:sz w:val="40"/>
                          <w:szCs w:val="40"/>
                          <w:lang w:val="nb-NO"/>
                        </w:rPr>
                        <w:tab/>
                      </w:r>
                      <w:r w:rsidR="000E3969">
                        <w:rPr>
                          <w:b/>
                          <w:color w:val="0070C0"/>
                          <w:sz w:val="40"/>
                          <w:szCs w:val="40"/>
                          <w:lang w:val="nb-NO"/>
                        </w:rPr>
                        <w:tab/>
                      </w:r>
                      <w:r w:rsidR="000E3969" w:rsidRPr="000E3969">
                        <w:rPr>
                          <w:b/>
                          <w:noProof/>
                          <w:color w:val="C0504D" w:themeColor="accent2"/>
                          <w:sz w:val="28"/>
                          <w:szCs w:val="28"/>
                          <w:lang w:val="nb-NO" w:eastAsia="da-DK"/>
                        </w:rPr>
                        <w:t xml:space="preserve"> </w:t>
                      </w:r>
                    </w:p>
                    <w:p w:rsidR="0006617A" w:rsidRDefault="0006617A" w:rsidP="0006617A">
                      <w:pPr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lang w:val="nb-NO"/>
                        </w:rPr>
                      </w:pPr>
                      <w:r w:rsidRPr="0006617A"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lang w:val="nb-NO"/>
                        </w:rPr>
                        <w:t>10 – 15 år</w:t>
                      </w:r>
                    </w:p>
                    <w:p w:rsidR="0006617A" w:rsidRDefault="0006617A" w:rsidP="0006617A">
                      <w:pPr>
                        <w:rPr>
                          <w:b/>
                          <w:color w:val="0070C0"/>
                          <w:sz w:val="40"/>
                          <w:szCs w:val="40"/>
                          <w:lang w:val="nb-NO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40"/>
                          <w:lang w:val="nb-NO"/>
                        </w:rPr>
                        <w:t>Vi skal</w:t>
                      </w:r>
                      <w:r w:rsidR="00720485">
                        <w:rPr>
                          <w:b/>
                          <w:color w:val="0070C0"/>
                          <w:sz w:val="40"/>
                          <w:szCs w:val="40"/>
                          <w:lang w:val="nb-NO"/>
                        </w:rPr>
                        <w:t xml:space="preserve"> tenne grillen og håper på et</w:t>
                      </w:r>
                      <w:r>
                        <w:rPr>
                          <w:b/>
                          <w:color w:val="0070C0"/>
                          <w:sz w:val="40"/>
                          <w:szCs w:val="40"/>
                          <w:lang w:val="nb-NO"/>
                        </w:rPr>
                        <w:t xml:space="preserve"> hyggelig og sosialt arrangement!  </w:t>
                      </w:r>
                    </w:p>
                    <w:p w:rsidR="00FE2C75" w:rsidRDefault="0006617A" w:rsidP="0006617A">
                      <w:pPr>
                        <w:rPr>
                          <w:b/>
                          <w:color w:val="0070C0"/>
                          <w:sz w:val="32"/>
                          <w:szCs w:val="32"/>
                          <w:lang w:val="nb-NO"/>
                        </w:rPr>
                      </w:pPr>
                      <w:r w:rsidRPr="0006617A">
                        <w:rPr>
                          <w:b/>
                          <w:color w:val="0070C0"/>
                          <w:sz w:val="32"/>
                          <w:szCs w:val="32"/>
                          <w:lang w:val="nb-NO"/>
                        </w:rPr>
                        <w:t xml:space="preserve">Påmelding via email til </w:t>
                      </w:r>
                      <w:hyperlink r:id="rId12" w:history="1">
                        <w:r w:rsidRPr="0006617A">
                          <w:rPr>
                            <w:rStyle w:val="Hyperlink"/>
                            <w:b/>
                            <w:sz w:val="32"/>
                            <w:szCs w:val="32"/>
                            <w:lang w:val="nb-NO"/>
                          </w:rPr>
                          <w:t>admin@lommedalent</w:t>
                        </w:r>
                        <w:r w:rsidRPr="0006617A">
                          <w:rPr>
                            <w:rStyle w:val="Hyperlink"/>
                            <w:b/>
                            <w:sz w:val="32"/>
                            <w:szCs w:val="32"/>
                            <w:lang w:val="nb-NO"/>
                          </w:rPr>
                          <w:t>e</w:t>
                        </w:r>
                        <w:r w:rsidRPr="0006617A">
                          <w:rPr>
                            <w:rStyle w:val="Hyperlink"/>
                            <w:b/>
                            <w:sz w:val="32"/>
                            <w:szCs w:val="32"/>
                            <w:lang w:val="nb-NO"/>
                          </w:rPr>
                          <w:t>nnis.no</w:t>
                        </w:r>
                      </w:hyperlink>
                      <w:r w:rsidR="00FE2C75">
                        <w:rPr>
                          <w:b/>
                          <w:color w:val="0070C0"/>
                          <w:sz w:val="32"/>
                          <w:szCs w:val="32"/>
                          <w:lang w:val="nb-NO"/>
                        </w:rPr>
                        <w:t xml:space="preserve"> </w:t>
                      </w:r>
                    </w:p>
                    <w:p w:rsidR="0006617A" w:rsidRPr="0006617A" w:rsidRDefault="00FE2C75" w:rsidP="0006617A">
                      <w:pPr>
                        <w:rPr>
                          <w:b/>
                          <w:color w:val="0070C0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  <w:lang w:val="nb-NO"/>
                        </w:rPr>
                        <w:t>før 1. september.</w:t>
                      </w:r>
                    </w:p>
                    <w:p w:rsidR="0006617A" w:rsidRPr="0006617A" w:rsidRDefault="0006617A" w:rsidP="0006617A">
                      <w:pPr>
                        <w:rPr>
                          <w:b/>
                          <w:color w:val="0070C0"/>
                          <w:sz w:val="40"/>
                          <w:szCs w:val="40"/>
                          <w:lang w:val="nb-NO"/>
                        </w:rPr>
                      </w:pPr>
                    </w:p>
                    <w:p w:rsidR="0006617A" w:rsidRPr="0006617A" w:rsidRDefault="0006617A" w:rsidP="0006617A">
                      <w:pPr>
                        <w:rPr>
                          <w:b/>
                          <w:color w:val="548DD4" w:themeColor="text2" w:themeTint="99"/>
                          <w:sz w:val="40"/>
                          <w:szCs w:val="40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61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29" w:rsidRDefault="00965229" w:rsidP="0006617A">
      <w:pPr>
        <w:spacing w:after="0" w:line="240" w:lineRule="auto"/>
      </w:pPr>
      <w:r>
        <w:separator/>
      </w:r>
    </w:p>
  </w:endnote>
  <w:endnote w:type="continuationSeparator" w:id="0">
    <w:p w:rsidR="00965229" w:rsidRDefault="00965229" w:rsidP="0006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17A" w:rsidRDefault="000661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17A" w:rsidRDefault="000661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17A" w:rsidRDefault="000661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29" w:rsidRDefault="00965229" w:rsidP="0006617A">
      <w:pPr>
        <w:spacing w:after="0" w:line="240" w:lineRule="auto"/>
      </w:pPr>
      <w:r>
        <w:separator/>
      </w:r>
    </w:p>
  </w:footnote>
  <w:footnote w:type="continuationSeparator" w:id="0">
    <w:p w:rsidR="00965229" w:rsidRDefault="00965229" w:rsidP="00066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17A" w:rsidRDefault="000661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17A" w:rsidRDefault="000661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17A" w:rsidRDefault="000661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7A"/>
    <w:rsid w:val="0006617A"/>
    <w:rsid w:val="000E3969"/>
    <w:rsid w:val="004409BE"/>
    <w:rsid w:val="005119EF"/>
    <w:rsid w:val="00720485"/>
    <w:rsid w:val="00965229"/>
    <w:rsid w:val="00BD3155"/>
    <w:rsid w:val="00FB36DA"/>
    <w:rsid w:val="00FE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17A"/>
  </w:style>
  <w:style w:type="paragraph" w:styleId="Footer">
    <w:name w:val="footer"/>
    <w:basedOn w:val="Normal"/>
    <w:link w:val="FooterChar"/>
    <w:uiPriority w:val="99"/>
    <w:unhideWhenUsed/>
    <w:rsid w:val="0006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17A"/>
  </w:style>
  <w:style w:type="paragraph" w:styleId="BalloonText">
    <w:name w:val="Balloon Text"/>
    <w:basedOn w:val="Normal"/>
    <w:link w:val="BalloonTextChar"/>
    <w:uiPriority w:val="99"/>
    <w:semiHidden/>
    <w:unhideWhenUsed/>
    <w:rsid w:val="0006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1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6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1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17A"/>
  </w:style>
  <w:style w:type="paragraph" w:styleId="Footer">
    <w:name w:val="footer"/>
    <w:basedOn w:val="Normal"/>
    <w:link w:val="FooterChar"/>
    <w:uiPriority w:val="99"/>
    <w:unhideWhenUsed/>
    <w:rsid w:val="0006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17A"/>
  </w:style>
  <w:style w:type="paragraph" w:styleId="BalloonText">
    <w:name w:val="Balloon Text"/>
    <w:basedOn w:val="Normal"/>
    <w:link w:val="BalloonTextChar"/>
    <w:uiPriority w:val="99"/>
    <w:semiHidden/>
    <w:unhideWhenUsed/>
    <w:rsid w:val="0006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1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6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1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mailto:admin@lommedalentennis.no?subject=P&#229;melding%20-%20Lommedalen%20Championship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lommedalentennis.no?subject=P&#229;melding%20-%20Lommedalen%20Championshi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99C5-3089-4CD4-9A49-937BE8B8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ane &amp; Thrane A/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Green (DG)</dc:creator>
  <cp:lastModifiedBy>Dave Green (DG)</cp:lastModifiedBy>
  <cp:revision>4</cp:revision>
  <dcterms:created xsi:type="dcterms:W3CDTF">2012-06-13T09:43:00Z</dcterms:created>
  <dcterms:modified xsi:type="dcterms:W3CDTF">2012-06-13T10:47:00Z</dcterms:modified>
</cp:coreProperties>
</file>